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4C" w:rsidRDefault="00FB094C"/>
    <w:p w:rsidR="00BF0737" w:rsidRDefault="00BF0737"/>
    <w:p w:rsidR="00BF0737" w:rsidRPr="00BF0737" w:rsidRDefault="00BF0737" w:rsidP="00BF0737">
      <w:pPr>
        <w:keepNext/>
        <w:keepLines/>
        <w:shd w:val="clear" w:color="auto" w:fill="FFFFFF"/>
        <w:jc w:val="center"/>
        <w:outlineLvl w:val="2"/>
        <w:rPr>
          <w:b/>
          <w:spacing w:val="20"/>
          <w:sz w:val="24"/>
          <w:szCs w:val="28"/>
        </w:rPr>
      </w:pPr>
      <w:r w:rsidRPr="00BF0737">
        <w:rPr>
          <w:b/>
          <w:spacing w:val="20"/>
          <w:sz w:val="28"/>
          <w:szCs w:val="28"/>
        </w:rPr>
        <w:t>Фунтиковский</w:t>
      </w:r>
      <w:r w:rsidRPr="00BF0737">
        <w:rPr>
          <w:b/>
          <w:spacing w:val="20"/>
          <w:sz w:val="24"/>
          <w:szCs w:val="28"/>
        </w:rPr>
        <w:t xml:space="preserve"> СЕЛЬСКИЙ СОВЕТ ДЕПУТАТОВ ТОПЧИХИНСКОГО РАЙОНА АЛТАЙСКОГО КРАЯ</w:t>
      </w:r>
    </w:p>
    <w:p w:rsidR="00BF0737" w:rsidRPr="00BF0737" w:rsidRDefault="00BF0737" w:rsidP="00BF0737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  <w:r w:rsidRPr="00BF0737">
        <w:rPr>
          <w:sz w:val="24"/>
        </w:rPr>
        <w:tab/>
      </w:r>
    </w:p>
    <w:p w:rsidR="00BF0737" w:rsidRPr="00BF0737" w:rsidRDefault="00BF0737" w:rsidP="00BF0737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</w:p>
    <w:p w:rsidR="00BF0737" w:rsidRPr="00BF0737" w:rsidRDefault="00BF0737" w:rsidP="00BF0737">
      <w:pPr>
        <w:keepNext/>
        <w:keepLines/>
        <w:shd w:val="clear" w:color="auto" w:fill="FFFFFF"/>
        <w:jc w:val="center"/>
        <w:outlineLvl w:val="2"/>
        <w:rPr>
          <w:rFonts w:ascii="Arial" w:hAnsi="Arial"/>
          <w:b/>
          <w:spacing w:val="84"/>
          <w:sz w:val="28"/>
          <w:szCs w:val="28"/>
        </w:rPr>
      </w:pPr>
      <w:r w:rsidRPr="00BF0737">
        <w:rPr>
          <w:rFonts w:ascii="Arial" w:hAnsi="Arial"/>
          <w:b/>
          <w:spacing w:val="84"/>
          <w:sz w:val="28"/>
          <w:szCs w:val="28"/>
        </w:rPr>
        <w:t>РЕШЕНИЕ</w:t>
      </w:r>
    </w:p>
    <w:p w:rsidR="00BF0737" w:rsidRPr="00BF0737" w:rsidRDefault="00BF0737" w:rsidP="00BF0737">
      <w:pPr>
        <w:keepNext/>
        <w:keepLines/>
      </w:pPr>
    </w:p>
    <w:p w:rsidR="00BF0737" w:rsidRPr="00BF0737" w:rsidRDefault="00A46BDD" w:rsidP="00BF0737">
      <w:pPr>
        <w:keepNext/>
        <w:keepLines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  <w:szCs w:val="24"/>
        </w:rPr>
        <w:t>26.09</w:t>
      </w:r>
      <w:r w:rsidR="00BF0737" w:rsidRPr="00BF0737">
        <w:rPr>
          <w:rFonts w:ascii="Arial" w:hAnsi="Arial" w:cs="Arial"/>
          <w:sz w:val="24"/>
          <w:szCs w:val="24"/>
        </w:rPr>
        <w:t>.202</w:t>
      </w:r>
      <w:r w:rsidR="009E793D">
        <w:rPr>
          <w:rFonts w:ascii="Arial" w:hAnsi="Arial" w:cs="Arial"/>
          <w:sz w:val="24"/>
          <w:szCs w:val="24"/>
        </w:rPr>
        <w:t>5</w:t>
      </w:r>
      <w:r w:rsidR="00BF0737" w:rsidRPr="00BF07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1568F7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10</w:t>
      </w:r>
      <w:r w:rsidR="00BF0737" w:rsidRPr="00BF0737">
        <w:rPr>
          <w:sz w:val="28"/>
          <w:szCs w:val="28"/>
        </w:rPr>
        <w:t xml:space="preserve">  </w:t>
      </w:r>
    </w:p>
    <w:p w:rsidR="00BF0737" w:rsidRPr="00BF0737" w:rsidRDefault="00BF0737" w:rsidP="00BF0737">
      <w:pPr>
        <w:keepNext/>
        <w:keepLines/>
        <w:jc w:val="both"/>
        <w:rPr>
          <w:rFonts w:ascii="Arial" w:hAnsi="Arial" w:cs="Arial"/>
          <w:sz w:val="28"/>
        </w:rPr>
      </w:pPr>
      <w:r w:rsidRPr="00BF0737">
        <w:rPr>
          <w:rFonts w:ascii="Arial" w:hAnsi="Arial" w:cs="Arial"/>
          <w:sz w:val="28"/>
        </w:rPr>
        <w:t xml:space="preserve">                                              </w:t>
      </w:r>
    </w:p>
    <w:p w:rsidR="00BF0737" w:rsidRPr="00BF0737" w:rsidRDefault="00BF0737" w:rsidP="00BF0737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  <w:r w:rsidRPr="00BF0737">
        <w:rPr>
          <w:rFonts w:ascii="Arial" w:hAnsi="Arial" w:cs="Arial"/>
          <w:sz w:val="18"/>
          <w:szCs w:val="18"/>
        </w:rPr>
        <w:t>с.</w:t>
      </w:r>
      <w:r w:rsidR="00126271">
        <w:rPr>
          <w:rFonts w:ascii="Arial" w:hAnsi="Arial" w:cs="Arial"/>
          <w:sz w:val="18"/>
          <w:szCs w:val="18"/>
        </w:rPr>
        <w:t xml:space="preserve"> </w:t>
      </w:r>
      <w:r w:rsidRPr="00BF0737">
        <w:rPr>
          <w:rFonts w:ascii="Arial" w:hAnsi="Arial" w:cs="Arial"/>
          <w:sz w:val="18"/>
          <w:szCs w:val="18"/>
        </w:rPr>
        <w:t>Фунтики</w:t>
      </w:r>
    </w:p>
    <w:p w:rsidR="00BF0737" w:rsidRPr="00BF0737" w:rsidRDefault="00BF0737" w:rsidP="00BF0737">
      <w:pPr>
        <w:keepNext/>
        <w:keepLines/>
        <w:ind w:right="5138"/>
        <w:jc w:val="both"/>
        <w:rPr>
          <w:sz w:val="28"/>
          <w:szCs w:val="28"/>
        </w:rPr>
      </w:pPr>
      <w:r w:rsidRPr="00BF0737">
        <w:rPr>
          <w:sz w:val="28"/>
          <w:szCs w:val="28"/>
        </w:rPr>
        <w:t>О внесении изменений в бюджет Фунтиковского сельсовета Топчихинского района Алтайского края на 202</w:t>
      </w:r>
      <w:r w:rsidR="009E793D">
        <w:rPr>
          <w:sz w:val="28"/>
          <w:szCs w:val="28"/>
        </w:rPr>
        <w:t>5</w:t>
      </w:r>
      <w:r w:rsidRPr="00BF0737">
        <w:rPr>
          <w:sz w:val="28"/>
          <w:szCs w:val="28"/>
        </w:rPr>
        <w:t xml:space="preserve"> год и плановый период 202</w:t>
      </w:r>
      <w:r w:rsidR="009E793D">
        <w:rPr>
          <w:sz w:val="28"/>
          <w:szCs w:val="28"/>
        </w:rPr>
        <w:t>6</w:t>
      </w:r>
      <w:r w:rsidRPr="00BF0737">
        <w:rPr>
          <w:sz w:val="28"/>
          <w:szCs w:val="28"/>
        </w:rPr>
        <w:t xml:space="preserve"> и 202</w:t>
      </w:r>
      <w:r w:rsidR="009E793D">
        <w:rPr>
          <w:sz w:val="28"/>
          <w:szCs w:val="28"/>
        </w:rPr>
        <w:t>7</w:t>
      </w:r>
      <w:r w:rsidRPr="00BF0737">
        <w:rPr>
          <w:sz w:val="28"/>
          <w:szCs w:val="28"/>
        </w:rPr>
        <w:t xml:space="preserve"> годов, утвержденный </w:t>
      </w:r>
      <w:proofErr w:type="gramStart"/>
      <w:r w:rsidRPr="00BF0737">
        <w:rPr>
          <w:sz w:val="28"/>
          <w:szCs w:val="28"/>
        </w:rPr>
        <w:t>решением  сельского</w:t>
      </w:r>
      <w:proofErr w:type="gramEnd"/>
      <w:r w:rsidRPr="00BF0737">
        <w:rPr>
          <w:sz w:val="28"/>
          <w:szCs w:val="28"/>
        </w:rPr>
        <w:t xml:space="preserve"> Совета депутатов </w:t>
      </w:r>
      <w:r w:rsidRPr="00257B42">
        <w:rPr>
          <w:sz w:val="28"/>
          <w:szCs w:val="28"/>
        </w:rPr>
        <w:t>от   2</w:t>
      </w:r>
      <w:r w:rsidR="00C01BA8" w:rsidRPr="00257B42">
        <w:rPr>
          <w:sz w:val="28"/>
          <w:szCs w:val="28"/>
        </w:rPr>
        <w:t>5</w:t>
      </w:r>
      <w:r w:rsidRPr="00257B42">
        <w:rPr>
          <w:sz w:val="28"/>
          <w:szCs w:val="28"/>
        </w:rPr>
        <w:t>.12.202</w:t>
      </w:r>
      <w:r w:rsidR="00C01BA8" w:rsidRPr="00257B42">
        <w:rPr>
          <w:sz w:val="28"/>
          <w:szCs w:val="28"/>
        </w:rPr>
        <w:t>4</w:t>
      </w:r>
      <w:r w:rsidRPr="00257B42">
        <w:rPr>
          <w:sz w:val="28"/>
          <w:szCs w:val="28"/>
        </w:rPr>
        <w:t xml:space="preserve"> № </w:t>
      </w:r>
      <w:r w:rsidR="0039578F">
        <w:rPr>
          <w:sz w:val="28"/>
          <w:szCs w:val="28"/>
        </w:rPr>
        <w:t>4</w:t>
      </w:r>
      <w:r w:rsidR="00257B42" w:rsidRPr="00257B42">
        <w:rPr>
          <w:sz w:val="28"/>
          <w:szCs w:val="28"/>
        </w:rPr>
        <w:t>5</w:t>
      </w:r>
    </w:p>
    <w:p w:rsidR="00BF0737" w:rsidRPr="00BF0737" w:rsidRDefault="00BF0737" w:rsidP="00BF0737">
      <w:pPr>
        <w:keepNext/>
        <w:keepLines/>
        <w:ind w:right="5138"/>
        <w:jc w:val="both"/>
        <w:rPr>
          <w:sz w:val="28"/>
          <w:szCs w:val="28"/>
        </w:rPr>
      </w:pPr>
    </w:p>
    <w:p w:rsidR="00BF0737" w:rsidRPr="00BF0737" w:rsidRDefault="00BF0737" w:rsidP="00BF0737">
      <w:pPr>
        <w:keepNext/>
        <w:keepLines/>
        <w:spacing w:line="276" w:lineRule="auto"/>
        <w:ind w:right="-5"/>
        <w:jc w:val="both"/>
        <w:rPr>
          <w:spacing w:val="40"/>
          <w:sz w:val="28"/>
          <w:szCs w:val="28"/>
        </w:rPr>
      </w:pPr>
      <w:r w:rsidRPr="00BF0737">
        <w:rPr>
          <w:sz w:val="28"/>
          <w:szCs w:val="28"/>
        </w:rPr>
        <w:tab/>
        <w:t xml:space="preserve">Руководствуясь статьями 22 и 53 Устава муниципального образования Фунтиковский сельсовет, сельский Совет депутатов </w:t>
      </w:r>
      <w:r w:rsidRPr="00BF0737">
        <w:rPr>
          <w:spacing w:val="40"/>
          <w:sz w:val="28"/>
          <w:szCs w:val="28"/>
        </w:rPr>
        <w:t>решил:</w:t>
      </w:r>
    </w:p>
    <w:p w:rsidR="00BF0737" w:rsidRPr="00BF0737" w:rsidRDefault="00BF0737" w:rsidP="00BF0737">
      <w:pPr>
        <w:keepNext/>
        <w:keepLines/>
        <w:spacing w:line="276" w:lineRule="auto"/>
        <w:ind w:right="-5"/>
        <w:jc w:val="both"/>
        <w:rPr>
          <w:spacing w:val="40"/>
          <w:sz w:val="28"/>
          <w:szCs w:val="28"/>
        </w:rPr>
      </w:pPr>
      <w:bookmarkStart w:id="0" w:name="_GoBack"/>
      <w:bookmarkEnd w:id="0"/>
    </w:p>
    <w:p w:rsidR="00BF0737" w:rsidRPr="00BF0737" w:rsidRDefault="00BF0737" w:rsidP="00BF0737">
      <w:pPr>
        <w:keepNext/>
        <w:keepLines/>
        <w:spacing w:line="276" w:lineRule="auto"/>
        <w:ind w:right="-144" w:firstLine="705"/>
        <w:jc w:val="both"/>
        <w:rPr>
          <w:sz w:val="28"/>
          <w:szCs w:val="28"/>
        </w:rPr>
      </w:pPr>
      <w:r w:rsidRPr="00BF0737">
        <w:rPr>
          <w:sz w:val="28"/>
          <w:szCs w:val="28"/>
        </w:rPr>
        <w:t xml:space="preserve">1. Внести в решение сельского Совета депутатов от </w:t>
      </w:r>
      <w:r w:rsidR="00C01BA8">
        <w:rPr>
          <w:sz w:val="28"/>
          <w:szCs w:val="28"/>
        </w:rPr>
        <w:t>25.12.2024</w:t>
      </w:r>
      <w:r w:rsidRPr="00BF0737">
        <w:rPr>
          <w:sz w:val="28"/>
          <w:szCs w:val="28"/>
        </w:rPr>
        <w:t xml:space="preserve"> № </w:t>
      </w:r>
      <w:r w:rsidR="0039578F">
        <w:rPr>
          <w:sz w:val="28"/>
          <w:szCs w:val="28"/>
        </w:rPr>
        <w:t>4</w:t>
      </w:r>
      <w:r w:rsidR="00CB1022">
        <w:rPr>
          <w:sz w:val="28"/>
          <w:szCs w:val="28"/>
        </w:rPr>
        <w:t>5</w:t>
      </w:r>
      <w:r w:rsidRPr="00BF0737">
        <w:rPr>
          <w:sz w:val="28"/>
          <w:szCs w:val="28"/>
        </w:rPr>
        <w:t xml:space="preserve"> «О бюджете Фунтиковский сельсовет Топчихинского района Алтайского </w:t>
      </w:r>
      <w:proofErr w:type="gramStart"/>
      <w:r w:rsidRPr="00BF0737">
        <w:rPr>
          <w:sz w:val="28"/>
          <w:szCs w:val="28"/>
        </w:rPr>
        <w:t>края  на</w:t>
      </w:r>
      <w:proofErr w:type="gramEnd"/>
      <w:r w:rsidRPr="00BF0737">
        <w:rPr>
          <w:sz w:val="28"/>
          <w:szCs w:val="28"/>
        </w:rPr>
        <w:t xml:space="preserve"> 202</w:t>
      </w:r>
      <w:r w:rsidR="00C01BA8">
        <w:rPr>
          <w:sz w:val="28"/>
          <w:szCs w:val="28"/>
        </w:rPr>
        <w:t>5</w:t>
      </w:r>
      <w:r w:rsidRPr="00BF0737">
        <w:rPr>
          <w:sz w:val="28"/>
          <w:szCs w:val="28"/>
        </w:rPr>
        <w:t xml:space="preserve"> год и на плановый период 202</w:t>
      </w:r>
      <w:r w:rsidR="00C01BA8">
        <w:rPr>
          <w:sz w:val="28"/>
          <w:szCs w:val="28"/>
        </w:rPr>
        <w:t>6</w:t>
      </w:r>
      <w:r w:rsidRPr="00BF0737">
        <w:rPr>
          <w:sz w:val="28"/>
          <w:szCs w:val="28"/>
        </w:rPr>
        <w:t xml:space="preserve"> и 202</w:t>
      </w:r>
      <w:r w:rsidR="00C01BA8">
        <w:rPr>
          <w:sz w:val="28"/>
          <w:szCs w:val="28"/>
        </w:rPr>
        <w:t>7</w:t>
      </w:r>
      <w:r w:rsidRPr="00BF0737">
        <w:rPr>
          <w:sz w:val="28"/>
          <w:szCs w:val="28"/>
        </w:rPr>
        <w:t xml:space="preserve"> годов» (далее – бюджет поселения) следующие изменения: </w:t>
      </w:r>
    </w:p>
    <w:p w:rsidR="00BF0737" w:rsidRPr="00BF0737" w:rsidRDefault="00BF0737" w:rsidP="00BF0737">
      <w:pPr>
        <w:keepNext/>
        <w:keepLines/>
        <w:spacing w:line="276" w:lineRule="auto"/>
        <w:ind w:right="-5"/>
        <w:jc w:val="both"/>
        <w:rPr>
          <w:sz w:val="28"/>
          <w:szCs w:val="28"/>
        </w:rPr>
      </w:pPr>
      <w:r w:rsidRPr="00BF0737">
        <w:rPr>
          <w:sz w:val="28"/>
          <w:szCs w:val="28"/>
        </w:rPr>
        <w:tab/>
        <w:t>1.1. Пункт 1 изложить в следующей редакции:</w:t>
      </w:r>
    </w:p>
    <w:p w:rsidR="00BF0737" w:rsidRPr="00BF0737" w:rsidRDefault="00BF0737" w:rsidP="00126271">
      <w:pPr>
        <w:keepNext/>
        <w:keepLines/>
        <w:spacing w:line="276" w:lineRule="auto"/>
        <w:jc w:val="both"/>
        <w:rPr>
          <w:sz w:val="28"/>
          <w:szCs w:val="28"/>
        </w:rPr>
      </w:pPr>
      <w:r w:rsidRPr="00BF0737">
        <w:rPr>
          <w:sz w:val="28"/>
          <w:szCs w:val="28"/>
        </w:rPr>
        <w:t>«Утвердить основные характеристики бюджета поселения на 2024 год:</w:t>
      </w:r>
    </w:p>
    <w:p w:rsidR="00BF0737" w:rsidRPr="00BF0737" w:rsidRDefault="00BF0737" w:rsidP="00BF0737">
      <w:pPr>
        <w:keepNext/>
        <w:keepLines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F0737">
        <w:rPr>
          <w:sz w:val="28"/>
          <w:szCs w:val="28"/>
        </w:rPr>
        <w:t xml:space="preserve">прогнозируемый общий объем доходов бюджета поселения в </w:t>
      </w:r>
    </w:p>
    <w:p w:rsidR="00BF0737" w:rsidRPr="00BF0737" w:rsidRDefault="00BF0737" w:rsidP="00BF0737">
      <w:pPr>
        <w:keepNext/>
        <w:keepLines/>
        <w:spacing w:line="276" w:lineRule="auto"/>
        <w:jc w:val="both"/>
        <w:rPr>
          <w:b/>
          <w:sz w:val="28"/>
          <w:szCs w:val="28"/>
        </w:rPr>
      </w:pPr>
      <w:r w:rsidRPr="00BF0737">
        <w:rPr>
          <w:sz w:val="28"/>
          <w:szCs w:val="28"/>
        </w:rPr>
        <w:t xml:space="preserve">сумме </w:t>
      </w:r>
      <w:r w:rsidR="00C01BA8">
        <w:rPr>
          <w:sz w:val="28"/>
          <w:szCs w:val="28"/>
        </w:rPr>
        <w:t>5481,0</w:t>
      </w:r>
      <w:r w:rsidRPr="00BF0737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</w:t>
      </w:r>
      <w:r w:rsidR="00EA5C75">
        <w:rPr>
          <w:sz w:val="28"/>
          <w:szCs w:val="28"/>
        </w:rPr>
        <w:t xml:space="preserve"> </w:t>
      </w:r>
      <w:r w:rsidRPr="00BF0737">
        <w:rPr>
          <w:sz w:val="28"/>
          <w:szCs w:val="28"/>
        </w:rPr>
        <w:t xml:space="preserve">  </w:t>
      </w:r>
      <w:r w:rsidR="00C01BA8">
        <w:rPr>
          <w:sz w:val="28"/>
          <w:szCs w:val="28"/>
        </w:rPr>
        <w:t>3936,0</w:t>
      </w:r>
      <w:r w:rsidRPr="00BF0737">
        <w:rPr>
          <w:sz w:val="28"/>
          <w:szCs w:val="28"/>
        </w:rPr>
        <w:t xml:space="preserve"> тыс. рублей;</w:t>
      </w:r>
    </w:p>
    <w:p w:rsidR="00BF0737" w:rsidRPr="00BF0737" w:rsidRDefault="00BF0737" w:rsidP="00126271">
      <w:pPr>
        <w:keepNext/>
        <w:keepLines/>
        <w:numPr>
          <w:ilvl w:val="0"/>
          <w:numId w:val="1"/>
        </w:numPr>
        <w:tabs>
          <w:tab w:val="clear" w:pos="1065"/>
          <w:tab w:val="num" w:pos="0"/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F0737">
        <w:rPr>
          <w:sz w:val="28"/>
          <w:szCs w:val="28"/>
        </w:rPr>
        <w:t xml:space="preserve">общий объем расходов сельского бюджета в сумме </w:t>
      </w:r>
      <w:r w:rsidR="00C01BA8">
        <w:rPr>
          <w:sz w:val="28"/>
          <w:szCs w:val="28"/>
        </w:rPr>
        <w:t>5635,5</w:t>
      </w:r>
      <w:r w:rsidRPr="00BF0737">
        <w:rPr>
          <w:sz w:val="28"/>
          <w:szCs w:val="28"/>
        </w:rPr>
        <w:t xml:space="preserve"> тыс</w:t>
      </w:r>
      <w:r w:rsidR="00126271">
        <w:rPr>
          <w:sz w:val="28"/>
          <w:szCs w:val="28"/>
        </w:rPr>
        <w:t xml:space="preserve">. </w:t>
      </w:r>
      <w:r w:rsidRPr="00BF0737">
        <w:rPr>
          <w:sz w:val="28"/>
          <w:szCs w:val="28"/>
        </w:rPr>
        <w:t>рублей;</w:t>
      </w:r>
    </w:p>
    <w:p w:rsidR="00BF0737" w:rsidRPr="00BF0737" w:rsidRDefault="00BF0737" w:rsidP="00126271">
      <w:pPr>
        <w:keepNext/>
        <w:keepLines/>
        <w:numPr>
          <w:ilvl w:val="0"/>
          <w:numId w:val="1"/>
        </w:numPr>
        <w:tabs>
          <w:tab w:val="clear" w:pos="1065"/>
          <w:tab w:val="num" w:pos="0"/>
          <w:tab w:val="num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F0737">
        <w:rPr>
          <w:sz w:val="28"/>
          <w:szCs w:val="28"/>
        </w:rPr>
        <w:t>верхний предел муниципального долга по состоянию на 1 января 202</w:t>
      </w:r>
      <w:r w:rsidR="00C01BA8">
        <w:rPr>
          <w:sz w:val="28"/>
          <w:szCs w:val="28"/>
        </w:rPr>
        <w:t>6</w:t>
      </w:r>
      <w:r w:rsidRPr="00BF0737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:rsidR="00BF0737" w:rsidRPr="00BF0737" w:rsidRDefault="00BF0737" w:rsidP="00BF0737">
      <w:pPr>
        <w:keepNext/>
        <w:keepLines/>
        <w:numPr>
          <w:ilvl w:val="0"/>
          <w:numId w:val="1"/>
        </w:numPr>
        <w:tabs>
          <w:tab w:val="num" w:pos="993"/>
        </w:tabs>
        <w:spacing w:line="276" w:lineRule="auto"/>
        <w:jc w:val="both"/>
        <w:rPr>
          <w:sz w:val="28"/>
          <w:szCs w:val="28"/>
        </w:rPr>
      </w:pPr>
      <w:r w:rsidRPr="00BF0737">
        <w:rPr>
          <w:sz w:val="28"/>
          <w:szCs w:val="28"/>
        </w:rPr>
        <w:t xml:space="preserve"> дефицит бюджета сельсовета </w:t>
      </w:r>
      <w:r w:rsidR="00C01BA8">
        <w:rPr>
          <w:sz w:val="28"/>
          <w:szCs w:val="28"/>
        </w:rPr>
        <w:t>154,5</w:t>
      </w:r>
      <w:r w:rsidRPr="00BF0737">
        <w:rPr>
          <w:sz w:val="28"/>
          <w:szCs w:val="28"/>
        </w:rPr>
        <w:t xml:space="preserve"> тыс. рублей»;</w:t>
      </w:r>
    </w:p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EA5C75" w:rsidRDefault="00EA5C75" w:rsidP="00EA5C75">
      <w:pPr>
        <w:keepNext/>
        <w:keepLines/>
        <w:spacing w:line="276" w:lineRule="auto"/>
        <w:jc w:val="both"/>
        <w:rPr>
          <w:sz w:val="28"/>
          <w:szCs w:val="28"/>
        </w:rPr>
      </w:pPr>
      <w:r w:rsidRPr="00F468FF">
        <w:rPr>
          <w:sz w:val="28"/>
          <w:szCs w:val="28"/>
        </w:rPr>
        <w:t>1.2. приложени</w:t>
      </w:r>
      <w:r>
        <w:rPr>
          <w:sz w:val="28"/>
          <w:szCs w:val="28"/>
        </w:rPr>
        <w:t>е 3</w:t>
      </w:r>
      <w:r w:rsidRPr="00F468FF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F468FF">
        <w:rPr>
          <w:sz w:val="28"/>
          <w:szCs w:val="28"/>
        </w:rPr>
        <w:t xml:space="preserve"> редакции:</w:t>
      </w:r>
    </w:p>
    <w:p w:rsidR="00EA5C75" w:rsidRDefault="00EA5C75" w:rsidP="00EA5C75">
      <w:pPr>
        <w:keepNext/>
        <w:keepLines/>
        <w:spacing w:line="276" w:lineRule="auto"/>
        <w:jc w:val="both"/>
        <w:rPr>
          <w:sz w:val="28"/>
          <w:szCs w:val="28"/>
        </w:rPr>
      </w:pPr>
    </w:p>
    <w:p w:rsidR="00EA5C75" w:rsidRPr="00F943BD" w:rsidRDefault="00EA5C75" w:rsidP="00EA5C75">
      <w:pPr>
        <w:keepNext/>
        <w:keepLines/>
        <w:spacing w:line="276" w:lineRule="auto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caps/>
          <w:sz w:val="27"/>
          <w:szCs w:val="27"/>
        </w:rPr>
        <w:t xml:space="preserve"> «</w:t>
      </w:r>
      <w:r w:rsidRPr="00F943BD">
        <w:rPr>
          <w:caps/>
          <w:sz w:val="27"/>
          <w:szCs w:val="27"/>
        </w:rPr>
        <w:t xml:space="preserve">Приложение </w:t>
      </w:r>
      <w:r>
        <w:rPr>
          <w:caps/>
          <w:sz w:val="27"/>
          <w:szCs w:val="27"/>
        </w:rPr>
        <w:t>3</w:t>
      </w:r>
    </w:p>
    <w:p w:rsidR="00EA5C75" w:rsidRPr="00F943BD" w:rsidRDefault="00EA5C75" w:rsidP="00EA5C7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  <w:r w:rsidRPr="00F943BD">
        <w:rPr>
          <w:sz w:val="27"/>
          <w:szCs w:val="27"/>
        </w:rPr>
        <w:t xml:space="preserve">к решению «О бюджете муниципального образования </w:t>
      </w:r>
      <w:r>
        <w:rPr>
          <w:sz w:val="27"/>
          <w:szCs w:val="27"/>
        </w:rPr>
        <w:t xml:space="preserve">Фунтиковский </w:t>
      </w:r>
      <w:r w:rsidRPr="00F943BD">
        <w:rPr>
          <w:sz w:val="27"/>
          <w:szCs w:val="27"/>
        </w:rPr>
        <w:t>сельсовет Топчихинског</w:t>
      </w:r>
      <w:r>
        <w:rPr>
          <w:sz w:val="27"/>
          <w:szCs w:val="27"/>
        </w:rPr>
        <w:t>о района Алтайского края на 202</w:t>
      </w:r>
      <w:r w:rsidR="00C01BA8">
        <w:rPr>
          <w:sz w:val="27"/>
          <w:szCs w:val="27"/>
        </w:rPr>
        <w:t>5</w:t>
      </w:r>
      <w:r w:rsidRPr="00F943BD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на плановый период 202</w:t>
      </w:r>
      <w:r w:rsidR="00C01BA8">
        <w:rPr>
          <w:sz w:val="27"/>
          <w:szCs w:val="27"/>
        </w:rPr>
        <w:t>6</w:t>
      </w:r>
      <w:r>
        <w:rPr>
          <w:sz w:val="27"/>
          <w:szCs w:val="27"/>
        </w:rPr>
        <w:t xml:space="preserve"> и 202</w:t>
      </w:r>
      <w:r w:rsidR="00C01BA8">
        <w:rPr>
          <w:sz w:val="27"/>
          <w:szCs w:val="27"/>
        </w:rPr>
        <w:t>7</w:t>
      </w:r>
      <w:r>
        <w:rPr>
          <w:sz w:val="27"/>
          <w:szCs w:val="27"/>
        </w:rPr>
        <w:t xml:space="preserve"> годов</w:t>
      </w:r>
      <w:r w:rsidRPr="00F943BD">
        <w:rPr>
          <w:sz w:val="27"/>
          <w:szCs w:val="27"/>
        </w:rPr>
        <w:t>»</w:t>
      </w:r>
    </w:p>
    <w:p w:rsidR="00BF0737" w:rsidRDefault="00BF0737"/>
    <w:p w:rsidR="00BF0737" w:rsidRDefault="00BF0737"/>
    <w:tbl>
      <w:tblPr>
        <w:tblW w:w="5000" w:type="pct"/>
        <w:tblLook w:val="04A0" w:firstRow="1" w:lastRow="0" w:firstColumn="1" w:lastColumn="0" w:noHBand="0" w:noVBand="1"/>
      </w:tblPr>
      <w:tblGrid>
        <w:gridCol w:w="5079"/>
        <w:gridCol w:w="2192"/>
        <w:gridCol w:w="1398"/>
        <w:gridCol w:w="517"/>
        <w:gridCol w:w="512"/>
        <w:gridCol w:w="83"/>
      </w:tblGrid>
      <w:tr w:rsidR="00F53A68" w:rsidRPr="00F53A68" w:rsidTr="00B673D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A68" w:rsidRPr="00F53A68" w:rsidRDefault="00F53A68" w:rsidP="00F53A68">
            <w:pPr>
              <w:jc w:val="center"/>
              <w:rPr>
                <w:color w:val="000000"/>
                <w:sz w:val="26"/>
                <w:szCs w:val="26"/>
              </w:rPr>
            </w:pPr>
            <w:r w:rsidRPr="00F53A68">
              <w:rPr>
                <w:color w:val="000000"/>
                <w:sz w:val="26"/>
                <w:szCs w:val="26"/>
              </w:rPr>
              <w:t>Распределение бюджетных ассигнований по разделам</w:t>
            </w:r>
          </w:p>
        </w:tc>
      </w:tr>
      <w:tr w:rsidR="00F53A68" w:rsidRPr="00F53A68" w:rsidTr="00B673D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A68" w:rsidRPr="00F53A68" w:rsidRDefault="00F53A68" w:rsidP="00C01BA8">
            <w:pPr>
              <w:jc w:val="center"/>
              <w:rPr>
                <w:color w:val="000000"/>
                <w:sz w:val="26"/>
                <w:szCs w:val="26"/>
              </w:rPr>
            </w:pPr>
            <w:r w:rsidRPr="00F53A68">
              <w:rPr>
                <w:color w:val="000000"/>
                <w:sz w:val="26"/>
                <w:szCs w:val="26"/>
              </w:rPr>
              <w:t>и подразделам классификации расходов бюджета поселения на 202</w:t>
            </w:r>
            <w:r w:rsidR="00C01BA8">
              <w:rPr>
                <w:color w:val="000000"/>
                <w:sz w:val="26"/>
                <w:szCs w:val="26"/>
              </w:rPr>
              <w:t>5</w:t>
            </w:r>
            <w:r w:rsidRPr="00F53A68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53A68" w:rsidRPr="00F53A68" w:rsidTr="00B673D9">
        <w:trPr>
          <w:trHeight w:val="192"/>
        </w:trPr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A68" w:rsidRPr="00F53A68" w:rsidRDefault="00F53A68" w:rsidP="00F53A6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A68" w:rsidRPr="00F53A68" w:rsidRDefault="00F53A68" w:rsidP="00F53A68">
            <w:pPr>
              <w:jc w:val="center"/>
            </w:pPr>
          </w:p>
        </w:tc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A68" w:rsidRPr="00F53A68" w:rsidRDefault="00F53A68" w:rsidP="00F53A68"/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A68" w:rsidRPr="00F53A68" w:rsidRDefault="00F53A68" w:rsidP="00F53A68"/>
        </w:tc>
      </w:tr>
      <w:tr w:rsidR="00B673D9" w:rsidRPr="00B673D9" w:rsidTr="00B673D9">
        <w:trPr>
          <w:gridAfter w:val="1"/>
          <w:wAfter w:w="44" w:type="pct"/>
          <w:trHeight w:val="300"/>
        </w:trPr>
        <w:tc>
          <w:tcPr>
            <w:tcW w:w="2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center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673D9"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673D9">
              <w:rPr>
                <w:color w:val="000000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center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Сумма, тыс. рублей</w:t>
            </w:r>
          </w:p>
        </w:tc>
      </w:tr>
      <w:tr w:rsidR="00B673D9" w:rsidRPr="00B673D9" w:rsidTr="00B673D9">
        <w:trPr>
          <w:gridAfter w:val="1"/>
          <w:wAfter w:w="44" w:type="pct"/>
          <w:trHeight w:val="570"/>
        </w:trPr>
        <w:tc>
          <w:tcPr>
            <w:tcW w:w="2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</w:p>
        </w:tc>
      </w:tr>
      <w:tr w:rsidR="00B673D9" w:rsidRPr="00B673D9" w:rsidTr="00B673D9">
        <w:trPr>
          <w:gridAfter w:val="1"/>
          <w:wAfter w:w="44" w:type="pct"/>
          <w:trHeight w:val="394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3319,4</w:t>
            </w:r>
          </w:p>
        </w:tc>
      </w:tr>
      <w:tr w:rsidR="00B673D9" w:rsidRPr="00B673D9" w:rsidTr="00B673D9">
        <w:trPr>
          <w:gridAfter w:val="1"/>
          <w:wAfter w:w="44" w:type="pct"/>
          <w:trHeight w:val="2025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812,6</w:t>
            </w:r>
          </w:p>
        </w:tc>
      </w:tr>
      <w:tr w:rsidR="00B673D9" w:rsidRPr="00B673D9" w:rsidTr="00B673D9">
        <w:trPr>
          <w:gridAfter w:val="1"/>
          <w:wAfter w:w="44" w:type="pct"/>
          <w:trHeight w:val="394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B673D9" w:rsidRDefault="00B673D9" w:rsidP="00B673D9">
            <w:pPr>
              <w:jc w:val="both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B673D9" w:rsidRPr="00B673D9" w:rsidTr="00B673D9">
        <w:trPr>
          <w:gridAfter w:val="1"/>
          <w:wAfter w:w="44" w:type="pct"/>
          <w:trHeight w:val="668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C45FE5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4</w:t>
            </w:r>
            <w:r w:rsidR="00C45FE5">
              <w:rPr>
                <w:color w:val="000000"/>
                <w:sz w:val="26"/>
                <w:szCs w:val="26"/>
              </w:rPr>
              <w:t>80</w:t>
            </w:r>
            <w:r w:rsidRPr="00B673D9">
              <w:rPr>
                <w:color w:val="000000"/>
                <w:sz w:val="26"/>
                <w:szCs w:val="26"/>
              </w:rPr>
              <w:t>,8</w:t>
            </w:r>
          </w:p>
        </w:tc>
      </w:tr>
      <w:tr w:rsidR="00B673D9" w:rsidRPr="00B673D9" w:rsidTr="00B673D9">
        <w:trPr>
          <w:gridAfter w:val="1"/>
          <w:wAfter w:w="44" w:type="pct"/>
          <w:trHeight w:val="368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208,4</w:t>
            </w:r>
          </w:p>
        </w:tc>
      </w:tr>
      <w:tr w:rsidR="00B673D9" w:rsidRPr="00B673D9" w:rsidTr="00B673D9">
        <w:trPr>
          <w:gridAfter w:val="1"/>
          <w:wAfter w:w="44" w:type="pct"/>
          <w:trHeight w:val="660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208,4</w:t>
            </w:r>
          </w:p>
        </w:tc>
      </w:tr>
      <w:tr w:rsidR="00B673D9" w:rsidRPr="00B673D9" w:rsidTr="00B673D9">
        <w:trPr>
          <w:gridAfter w:val="1"/>
          <w:wAfter w:w="44" w:type="pct"/>
          <w:trHeight w:val="990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115,4</w:t>
            </w:r>
          </w:p>
        </w:tc>
      </w:tr>
      <w:tr w:rsidR="00B673D9" w:rsidRPr="00B673D9" w:rsidTr="00B673D9">
        <w:trPr>
          <w:gridAfter w:val="1"/>
          <w:wAfter w:w="44" w:type="pct"/>
          <w:trHeight w:val="1320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both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13,1</w:t>
            </w:r>
          </w:p>
        </w:tc>
      </w:tr>
      <w:tr w:rsidR="00B673D9" w:rsidRPr="00B673D9" w:rsidTr="00B673D9">
        <w:trPr>
          <w:gridAfter w:val="1"/>
          <w:wAfter w:w="44" w:type="pct"/>
          <w:trHeight w:val="1035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both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2,3</w:t>
            </w:r>
          </w:p>
        </w:tc>
      </w:tr>
      <w:tr w:rsidR="00B673D9" w:rsidRPr="00B673D9" w:rsidTr="00B673D9">
        <w:trPr>
          <w:gridAfter w:val="1"/>
          <w:wAfter w:w="44" w:type="pct"/>
          <w:trHeight w:val="409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627,4</w:t>
            </w:r>
          </w:p>
        </w:tc>
      </w:tr>
      <w:tr w:rsidR="00B673D9" w:rsidRPr="00B673D9" w:rsidTr="00B673D9">
        <w:trPr>
          <w:gridAfter w:val="1"/>
          <w:wAfter w:w="44" w:type="pct"/>
          <w:trHeight w:val="638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623,7</w:t>
            </w:r>
          </w:p>
        </w:tc>
      </w:tr>
      <w:tr w:rsidR="00B673D9" w:rsidRPr="00B673D9" w:rsidTr="00B673D9">
        <w:trPr>
          <w:gridAfter w:val="1"/>
          <w:wAfter w:w="44" w:type="pct"/>
          <w:trHeight w:val="638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C45FE5" w:rsidP="00B673D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,7</w:t>
            </w:r>
          </w:p>
        </w:tc>
      </w:tr>
      <w:tr w:rsidR="00B673D9" w:rsidRPr="00B673D9" w:rsidTr="00B673D9">
        <w:trPr>
          <w:gridAfter w:val="1"/>
          <w:wAfter w:w="44" w:type="pct"/>
          <w:trHeight w:val="668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1074,5</w:t>
            </w:r>
          </w:p>
        </w:tc>
      </w:tr>
      <w:tr w:rsidR="00B673D9" w:rsidRPr="00B673D9" w:rsidTr="00B673D9">
        <w:trPr>
          <w:gridAfter w:val="1"/>
          <w:wAfter w:w="44" w:type="pct"/>
          <w:trHeight w:val="353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B673D9" w:rsidRDefault="00B673D9" w:rsidP="00B673D9">
            <w:pPr>
              <w:jc w:val="both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2,3</w:t>
            </w:r>
          </w:p>
        </w:tc>
      </w:tr>
      <w:tr w:rsidR="00B673D9" w:rsidRPr="00B673D9" w:rsidTr="00B673D9">
        <w:trPr>
          <w:gridAfter w:val="1"/>
          <w:wAfter w:w="44" w:type="pct"/>
          <w:trHeight w:val="353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B673D9" w:rsidRDefault="00B673D9" w:rsidP="00B673D9">
            <w:pPr>
              <w:jc w:val="both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3,3</w:t>
            </w:r>
          </w:p>
        </w:tc>
      </w:tr>
      <w:tr w:rsidR="00B673D9" w:rsidRPr="00B673D9" w:rsidTr="00B673D9">
        <w:trPr>
          <w:gridAfter w:val="1"/>
          <w:wAfter w:w="44" w:type="pct"/>
          <w:trHeight w:val="383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068,9</w:t>
            </w:r>
          </w:p>
        </w:tc>
      </w:tr>
      <w:tr w:rsidR="00B673D9" w:rsidRPr="00B673D9" w:rsidTr="00B673D9">
        <w:trPr>
          <w:gridAfter w:val="1"/>
          <w:wAfter w:w="44" w:type="pct"/>
          <w:trHeight w:val="368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262,8</w:t>
            </w:r>
          </w:p>
        </w:tc>
      </w:tr>
      <w:tr w:rsidR="00B673D9" w:rsidRPr="00B673D9" w:rsidTr="00B673D9">
        <w:trPr>
          <w:gridAfter w:val="1"/>
          <w:wAfter w:w="44" w:type="pct"/>
          <w:trHeight w:val="424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238,3</w:t>
            </w:r>
          </w:p>
        </w:tc>
      </w:tr>
      <w:tr w:rsidR="00B673D9" w:rsidRPr="00B673D9" w:rsidTr="00B673D9">
        <w:trPr>
          <w:gridAfter w:val="1"/>
          <w:wAfter w:w="44" w:type="pct"/>
          <w:trHeight w:val="675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24,5</w:t>
            </w:r>
          </w:p>
        </w:tc>
      </w:tr>
      <w:tr w:rsidR="00B673D9" w:rsidRPr="00B673D9" w:rsidTr="00B673D9">
        <w:trPr>
          <w:gridAfter w:val="1"/>
          <w:wAfter w:w="44" w:type="pct"/>
          <w:trHeight w:val="312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B673D9" w:rsidRPr="00B673D9" w:rsidTr="00B673D9">
        <w:trPr>
          <w:gridAfter w:val="1"/>
          <w:wAfter w:w="44" w:type="pct"/>
          <w:trHeight w:val="353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673D9" w:rsidRPr="00B673D9" w:rsidTr="00B673D9">
        <w:trPr>
          <w:gridAfter w:val="1"/>
          <w:wAfter w:w="44" w:type="pct"/>
          <w:trHeight w:val="383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27,6</w:t>
            </w:r>
          </w:p>
        </w:tc>
      </w:tr>
      <w:tr w:rsidR="00B673D9" w:rsidRPr="00B673D9" w:rsidTr="00B673D9">
        <w:trPr>
          <w:gridAfter w:val="1"/>
          <w:wAfter w:w="44" w:type="pct"/>
          <w:trHeight w:val="368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27,6</w:t>
            </w:r>
          </w:p>
        </w:tc>
      </w:tr>
      <w:tr w:rsidR="00B673D9" w:rsidRPr="00B673D9" w:rsidTr="00B673D9">
        <w:trPr>
          <w:gridAfter w:val="1"/>
          <w:wAfter w:w="44" w:type="pct"/>
          <w:trHeight w:val="450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5635,5</w:t>
            </w:r>
          </w:p>
        </w:tc>
      </w:tr>
    </w:tbl>
    <w:p w:rsidR="00F53A68" w:rsidRDefault="00F53A68"/>
    <w:p w:rsidR="00C01BA8" w:rsidRDefault="00C01BA8"/>
    <w:p w:rsidR="00EA5C75" w:rsidRDefault="00EA5C75" w:rsidP="00EA5C75">
      <w:pPr>
        <w:keepNext/>
        <w:keepLines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5</w:t>
      </w:r>
      <w:r w:rsidRPr="00AF5BDE">
        <w:rPr>
          <w:sz w:val="28"/>
          <w:szCs w:val="28"/>
        </w:rPr>
        <w:t xml:space="preserve"> изложить в следующей редакции:</w:t>
      </w:r>
    </w:p>
    <w:p w:rsidR="00C01BA8" w:rsidRPr="00AF5BDE" w:rsidRDefault="00C01BA8" w:rsidP="00EA5C75">
      <w:pPr>
        <w:keepNext/>
        <w:keepLines/>
        <w:ind w:left="284" w:hanging="284"/>
        <w:jc w:val="both"/>
        <w:rPr>
          <w:sz w:val="28"/>
          <w:szCs w:val="28"/>
        </w:rPr>
      </w:pPr>
    </w:p>
    <w:p w:rsidR="00EA5C75" w:rsidRPr="00AF5BDE" w:rsidRDefault="00EA5C75" w:rsidP="00EA5C75">
      <w:pPr>
        <w:keepNext/>
        <w:keepLines/>
        <w:jc w:val="both"/>
        <w:rPr>
          <w:sz w:val="28"/>
          <w:szCs w:val="28"/>
        </w:rPr>
      </w:pPr>
    </w:p>
    <w:p w:rsidR="00EA5C75" w:rsidRPr="00AF5BDE" w:rsidRDefault="00EA5C75" w:rsidP="00EA5C75">
      <w:pPr>
        <w:keepNext/>
        <w:keepLines/>
        <w:rPr>
          <w:sz w:val="28"/>
          <w:szCs w:val="28"/>
        </w:rPr>
      </w:pPr>
      <w:r w:rsidRPr="00AF5BD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</w:t>
      </w:r>
      <w:r w:rsidRPr="00AF5BDE">
        <w:rPr>
          <w:sz w:val="28"/>
          <w:szCs w:val="28"/>
        </w:rPr>
        <w:t>«</w:t>
      </w:r>
      <w:r w:rsidRPr="00AF5BDE">
        <w:rPr>
          <w:caps/>
          <w:sz w:val="28"/>
          <w:szCs w:val="28"/>
        </w:rPr>
        <w:t xml:space="preserve">Приложение </w:t>
      </w:r>
      <w:r>
        <w:rPr>
          <w:caps/>
          <w:sz w:val="28"/>
          <w:szCs w:val="28"/>
        </w:rPr>
        <w:t>5</w:t>
      </w:r>
    </w:p>
    <w:p w:rsidR="00EA5C75" w:rsidRDefault="00EA5C75" w:rsidP="00EA5C7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  <w:r w:rsidRPr="00F943BD">
        <w:rPr>
          <w:sz w:val="27"/>
          <w:szCs w:val="27"/>
        </w:rPr>
        <w:t xml:space="preserve">к решению «О бюджете муниципального образования </w:t>
      </w:r>
      <w:r>
        <w:rPr>
          <w:sz w:val="27"/>
          <w:szCs w:val="27"/>
        </w:rPr>
        <w:t xml:space="preserve">Фунтиковский </w:t>
      </w:r>
      <w:r w:rsidRPr="00F943BD">
        <w:rPr>
          <w:sz w:val="27"/>
          <w:szCs w:val="27"/>
        </w:rPr>
        <w:t>сельсовет Топчихинског</w:t>
      </w:r>
      <w:r>
        <w:rPr>
          <w:sz w:val="27"/>
          <w:szCs w:val="27"/>
        </w:rPr>
        <w:t>о района Алтайского края на 202</w:t>
      </w:r>
      <w:r w:rsidR="003616C0">
        <w:rPr>
          <w:sz w:val="27"/>
          <w:szCs w:val="27"/>
        </w:rPr>
        <w:t>5</w:t>
      </w:r>
      <w:r w:rsidRPr="00F943BD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на плановый период 202</w:t>
      </w:r>
      <w:r w:rsidR="003616C0">
        <w:rPr>
          <w:sz w:val="27"/>
          <w:szCs w:val="27"/>
        </w:rPr>
        <w:t>6</w:t>
      </w:r>
      <w:r>
        <w:rPr>
          <w:sz w:val="27"/>
          <w:szCs w:val="27"/>
        </w:rPr>
        <w:t xml:space="preserve"> и 202</w:t>
      </w:r>
      <w:r w:rsidR="003616C0">
        <w:rPr>
          <w:sz w:val="27"/>
          <w:szCs w:val="27"/>
        </w:rPr>
        <w:t>7</w:t>
      </w:r>
      <w:r>
        <w:rPr>
          <w:sz w:val="27"/>
          <w:szCs w:val="27"/>
        </w:rPr>
        <w:t xml:space="preserve"> годов</w:t>
      </w:r>
      <w:r w:rsidRPr="00F943BD">
        <w:rPr>
          <w:sz w:val="27"/>
          <w:szCs w:val="27"/>
        </w:rPr>
        <w:t>»</w:t>
      </w:r>
    </w:p>
    <w:p w:rsidR="00730BD9" w:rsidRDefault="00730BD9" w:rsidP="00EA5C7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</w:p>
    <w:p w:rsidR="00730BD9" w:rsidRDefault="00730BD9" w:rsidP="00EA5C7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23"/>
        <w:gridCol w:w="619"/>
        <w:gridCol w:w="557"/>
        <w:gridCol w:w="582"/>
        <w:gridCol w:w="1460"/>
        <w:gridCol w:w="760"/>
        <w:gridCol w:w="980"/>
      </w:tblGrid>
      <w:tr w:rsidR="00730BD9" w:rsidRPr="00730BD9" w:rsidTr="00730BD9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поселения на 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730BD9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730BD9" w:rsidRPr="00730BD9" w:rsidTr="00C01BA8">
        <w:trPr>
          <w:trHeight w:val="165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/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/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/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/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/>
        </w:tc>
      </w:tr>
      <w:tr w:rsidR="00730BD9" w:rsidRPr="00730BD9" w:rsidTr="00C01BA8">
        <w:trPr>
          <w:trHeight w:val="165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</w:tr>
      <w:tr w:rsidR="00730BD9" w:rsidRPr="00730BD9" w:rsidTr="00C01BA8">
        <w:trPr>
          <w:trHeight w:val="165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</w:tr>
      <w:tr w:rsidR="00730BD9" w:rsidRPr="00730BD9" w:rsidTr="00C01BA8">
        <w:trPr>
          <w:trHeight w:val="1088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           Наименование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730BD9" w:rsidRPr="00730BD9" w:rsidTr="00C01BA8">
        <w:trPr>
          <w:trHeight w:val="6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Администрация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>Фунтиковского сельсовета Топчихинского района Алтайского кра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635,5</w:t>
            </w:r>
          </w:p>
        </w:tc>
      </w:tr>
      <w:tr w:rsidR="00730BD9" w:rsidRPr="00730BD9" w:rsidTr="00C01BA8">
        <w:trPr>
          <w:trHeight w:val="353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319,4</w:t>
            </w:r>
          </w:p>
        </w:tc>
      </w:tr>
      <w:tr w:rsidR="00730BD9" w:rsidRPr="00730BD9" w:rsidTr="00C01BA8">
        <w:trPr>
          <w:trHeight w:val="157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812,6</w:t>
            </w:r>
          </w:p>
        </w:tc>
      </w:tr>
      <w:tr w:rsidR="00730BD9" w:rsidRPr="00730BD9" w:rsidTr="00C01BA8">
        <w:trPr>
          <w:trHeight w:val="154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671,6</w:t>
            </w:r>
          </w:p>
        </w:tc>
      </w:tr>
      <w:tr w:rsidR="00730BD9" w:rsidRPr="00730BD9" w:rsidTr="00C01BA8">
        <w:trPr>
          <w:trHeight w:val="6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671,6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37,9</w:t>
            </w:r>
          </w:p>
        </w:tc>
      </w:tr>
      <w:tr w:rsidR="00730BD9" w:rsidRPr="00730BD9" w:rsidTr="00C01BA8">
        <w:trPr>
          <w:trHeight w:val="193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67,1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60,8</w:t>
            </w:r>
          </w:p>
        </w:tc>
      </w:tr>
      <w:tr w:rsidR="00730BD9" w:rsidRPr="00730BD9" w:rsidTr="00C01BA8">
        <w:trPr>
          <w:trHeight w:val="338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30BD9" w:rsidRPr="00730BD9" w:rsidTr="00C01BA8">
        <w:trPr>
          <w:trHeight w:val="99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33,7</w:t>
            </w:r>
          </w:p>
        </w:tc>
      </w:tr>
      <w:tr w:rsidR="00730BD9" w:rsidRPr="00730BD9" w:rsidTr="00C01BA8">
        <w:trPr>
          <w:trHeight w:val="2070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3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33,7</w:t>
            </w:r>
          </w:p>
        </w:tc>
      </w:tr>
      <w:tr w:rsidR="00730BD9" w:rsidRPr="00730BD9" w:rsidTr="00C01BA8">
        <w:trPr>
          <w:trHeight w:val="62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730BD9" w:rsidRPr="00730BD9" w:rsidTr="00C01BA8">
        <w:trPr>
          <w:trHeight w:val="638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29009119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730BD9" w:rsidRPr="00730BD9" w:rsidTr="00C01BA8">
        <w:trPr>
          <w:trHeight w:val="383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30BD9" w:rsidRPr="00730BD9" w:rsidTr="00C01BA8">
        <w:trPr>
          <w:trHeight w:val="383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30BD9" w:rsidRPr="00730BD9" w:rsidTr="00C01BA8">
        <w:trPr>
          <w:trHeight w:val="383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30BD9" w:rsidRPr="00730BD9" w:rsidTr="00C01BA8">
        <w:trPr>
          <w:trHeight w:val="40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30BD9" w:rsidRPr="00730BD9" w:rsidTr="00C01BA8">
        <w:trPr>
          <w:trHeight w:val="383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30BD9" w:rsidRPr="00730BD9" w:rsidTr="00C01BA8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C45F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C45FE5">
              <w:rPr>
                <w:b/>
                <w:bCs/>
                <w:color w:val="000000"/>
                <w:sz w:val="24"/>
                <w:szCs w:val="24"/>
              </w:rPr>
              <w:t>80</w:t>
            </w:r>
            <w:r w:rsidRPr="00730BD9">
              <w:rPr>
                <w:b/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96,8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16,8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C45FE5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  <w:r w:rsidR="00C45FE5">
              <w:rPr>
                <w:color w:val="000000"/>
                <w:sz w:val="24"/>
                <w:szCs w:val="24"/>
              </w:rPr>
              <w:t>00</w:t>
            </w:r>
            <w:r w:rsidRPr="00730BD9">
              <w:rPr>
                <w:color w:val="000000"/>
                <w:sz w:val="24"/>
                <w:szCs w:val="24"/>
              </w:rPr>
              <w:t>,8</w:t>
            </w:r>
          </w:p>
        </w:tc>
      </w:tr>
      <w:tr w:rsidR="00730BD9" w:rsidRPr="00730BD9" w:rsidTr="00C01BA8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</w:t>
            </w:r>
            <w:r w:rsidR="00C01B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30BD9" w:rsidRPr="00730BD9" w:rsidTr="00C01BA8">
        <w:trPr>
          <w:trHeight w:val="102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730BD9" w:rsidRPr="00730BD9" w:rsidTr="00C01BA8">
        <w:trPr>
          <w:trHeight w:val="184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730BD9" w:rsidRPr="00730BD9" w:rsidTr="00C01BA8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08,4</w:t>
            </w:r>
          </w:p>
        </w:tc>
      </w:tr>
      <w:tr w:rsidR="00730BD9" w:rsidRPr="00730BD9" w:rsidTr="00C01BA8">
        <w:trPr>
          <w:trHeight w:val="6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08,4</w:t>
            </w:r>
          </w:p>
        </w:tc>
      </w:tr>
      <w:tr w:rsidR="00730BD9" w:rsidRPr="00730BD9" w:rsidTr="00C01BA8">
        <w:trPr>
          <w:trHeight w:val="154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8,4</w:t>
            </w:r>
          </w:p>
        </w:tc>
      </w:tr>
      <w:tr w:rsidR="00730BD9" w:rsidRPr="00730BD9" w:rsidTr="00C01BA8">
        <w:trPr>
          <w:trHeight w:val="6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8,4</w:t>
            </w:r>
          </w:p>
        </w:tc>
      </w:tr>
      <w:tr w:rsidR="00730BD9" w:rsidRPr="00730BD9" w:rsidTr="00C01BA8">
        <w:trPr>
          <w:trHeight w:val="9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8,4</w:t>
            </w:r>
          </w:p>
        </w:tc>
      </w:tr>
      <w:tr w:rsidR="00730BD9" w:rsidRPr="00730BD9" w:rsidTr="00C01BA8">
        <w:trPr>
          <w:trHeight w:val="186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8,4</w:t>
            </w:r>
          </w:p>
        </w:tc>
      </w:tr>
      <w:tr w:rsidR="00730BD9" w:rsidRPr="00730BD9" w:rsidTr="00C01BA8">
        <w:trPr>
          <w:trHeight w:val="6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5,4</w:t>
            </w:r>
          </w:p>
        </w:tc>
      </w:tr>
      <w:tr w:rsidR="00730BD9" w:rsidRPr="00730BD9" w:rsidTr="00C01BA8">
        <w:trPr>
          <w:trHeight w:val="1170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3,1</w:t>
            </w:r>
          </w:p>
        </w:tc>
      </w:tr>
      <w:tr w:rsidR="00730BD9" w:rsidRPr="00730BD9" w:rsidTr="00C01BA8">
        <w:trPr>
          <w:trHeight w:val="126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>Фунтиковского сельсовета Топчихинского района"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</w:t>
            </w:r>
            <w:r w:rsidR="00C01B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</w:t>
            </w:r>
            <w:r w:rsidR="00C01B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30BD9" w:rsidRPr="00730BD9" w:rsidTr="00C01BA8">
        <w:trPr>
          <w:trHeight w:val="67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730BD9" w:rsidRPr="00730BD9" w:rsidTr="00C01BA8">
        <w:trPr>
          <w:trHeight w:val="94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sz w:val="24"/>
                <w:szCs w:val="24"/>
              </w:rPr>
              <w:t>сельсовета»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000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0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730BD9" w:rsidRPr="00730BD9" w:rsidTr="00C01BA8">
        <w:trPr>
          <w:trHeight w:val="64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609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0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730BD9" w:rsidRPr="00730BD9" w:rsidTr="00C01BA8">
        <w:trPr>
          <w:trHeight w:val="67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609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0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730BD9" w:rsidRPr="00730BD9" w:rsidTr="00C01BA8">
        <w:trPr>
          <w:trHeight w:val="960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730BD9" w:rsidRPr="00730BD9" w:rsidTr="00C01BA8">
        <w:trPr>
          <w:trHeight w:val="156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66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127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64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186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1,9</w:t>
            </w:r>
          </w:p>
        </w:tc>
      </w:tr>
      <w:tr w:rsidR="00730BD9" w:rsidRPr="00730BD9" w:rsidTr="00C01BA8">
        <w:trPr>
          <w:trHeight w:val="60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1,9</w:t>
            </w:r>
          </w:p>
        </w:tc>
      </w:tr>
      <w:tr w:rsidR="00730BD9" w:rsidRPr="00730BD9" w:rsidTr="00C01BA8">
        <w:trPr>
          <w:trHeight w:val="91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61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220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90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217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31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627,4</w:t>
            </w:r>
          </w:p>
        </w:tc>
      </w:tr>
      <w:tr w:rsidR="00730BD9" w:rsidRPr="00730BD9" w:rsidTr="00C01BA8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01BA8">
        <w:trPr>
          <w:trHeight w:val="28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01BA8">
        <w:trPr>
          <w:trHeight w:val="64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01BA8">
        <w:trPr>
          <w:trHeight w:val="58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монт и содержание дорог местного знач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9Д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9Д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01BA8">
        <w:trPr>
          <w:trHeight w:val="6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C45FE5" w:rsidP="00C45F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730BD9" w:rsidRPr="00730BD9">
              <w:rPr>
                <w:b/>
                <w:bCs/>
                <w:color w:val="000000"/>
                <w:sz w:val="24"/>
                <w:szCs w:val="24"/>
              </w:rPr>
              <w:t>,7</w:t>
            </w:r>
          </w:p>
        </w:tc>
      </w:tr>
      <w:tr w:rsidR="00730BD9" w:rsidRPr="00730BD9" w:rsidTr="00C01BA8">
        <w:trPr>
          <w:trHeight w:val="1275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 Фунтиковского сельсовета Топчихинского района» 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730BD9" w:rsidRPr="00730BD9" w:rsidTr="00C01BA8">
        <w:trPr>
          <w:trHeight w:val="64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730BD9" w:rsidRPr="00730BD9" w:rsidTr="00C01BA8">
        <w:trPr>
          <w:trHeight w:val="6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730BD9" w:rsidRPr="00730BD9" w:rsidTr="00C01BA8">
        <w:trPr>
          <w:trHeight w:val="6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C45FE5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730BD9" w:rsidRPr="00730BD9">
              <w:rPr>
                <w:color w:val="000000"/>
                <w:sz w:val="24"/>
                <w:szCs w:val="24"/>
              </w:rPr>
              <w:t>,3</w:t>
            </w:r>
          </w:p>
        </w:tc>
      </w:tr>
      <w:tr w:rsidR="00730BD9" w:rsidRPr="00730BD9" w:rsidTr="00C01BA8">
        <w:trPr>
          <w:trHeight w:val="6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C45FE5" w:rsidP="00C45F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</w:t>
            </w:r>
          </w:p>
        </w:tc>
      </w:tr>
      <w:tr w:rsidR="00730BD9" w:rsidRPr="00730BD9" w:rsidTr="006962F8">
        <w:trPr>
          <w:trHeight w:val="255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C45FE5" w:rsidRPr="00730BD9" w:rsidTr="006962F8">
        <w:trPr>
          <w:trHeight w:val="255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6962F8" w:rsidP="00730BD9">
            <w:pPr>
              <w:rPr>
                <w:color w:val="000000"/>
                <w:sz w:val="24"/>
                <w:szCs w:val="24"/>
              </w:rPr>
            </w:pPr>
            <w:r w:rsidRPr="006962F8">
              <w:rPr>
                <w:color w:val="000000"/>
                <w:sz w:val="24"/>
                <w:szCs w:val="24"/>
              </w:rPr>
              <w:t>Разработка технического плана для постановки на кадастровый учет объектов недвижимости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C45F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470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730BD9" w:rsidRPr="00730BD9" w:rsidTr="006962F8">
        <w:trPr>
          <w:trHeight w:val="630"/>
        </w:trPr>
        <w:tc>
          <w:tcPr>
            <w:tcW w:w="2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074,5</w:t>
            </w:r>
          </w:p>
        </w:tc>
      </w:tr>
      <w:tr w:rsidR="00730BD9" w:rsidRPr="00730BD9" w:rsidTr="00C01BA8">
        <w:trPr>
          <w:trHeight w:val="31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6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,0</w:t>
            </w:r>
          </w:p>
        </w:tc>
      </w:tr>
      <w:tr w:rsidR="00730BD9" w:rsidRPr="00730BD9" w:rsidTr="00C01BA8">
        <w:trPr>
          <w:trHeight w:val="58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2900180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,0</w:t>
            </w:r>
          </w:p>
        </w:tc>
      </w:tr>
      <w:tr w:rsidR="00730BD9" w:rsidRPr="00730BD9" w:rsidTr="00C01BA8">
        <w:trPr>
          <w:trHeight w:val="6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2900180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</w:tr>
      <w:tr w:rsidR="00730BD9" w:rsidRPr="00730BD9" w:rsidTr="00C01BA8">
        <w:trPr>
          <w:trHeight w:val="9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1245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730BD9" w:rsidRPr="00730BD9" w:rsidTr="00C01BA8">
        <w:trPr>
          <w:trHeight w:val="126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lastRenderedPageBreak/>
              <w:t>Муниципальная программа "Обеспечение населения Топчихинского района Алтайского края жилищно-коммунальными услугами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30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,0</w:t>
            </w:r>
          </w:p>
        </w:tc>
      </w:tr>
      <w:tr w:rsidR="00730BD9" w:rsidRPr="00730BD9" w:rsidTr="00C01BA8">
        <w:trPr>
          <w:trHeight w:val="94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 xml:space="preserve">Закупка </w:t>
            </w:r>
            <w:proofErr w:type="spellStart"/>
            <w:r w:rsidRPr="00730BD9">
              <w:rPr>
                <w:sz w:val="24"/>
                <w:szCs w:val="24"/>
              </w:rPr>
              <w:t>товаров,работ</w:t>
            </w:r>
            <w:proofErr w:type="spellEnd"/>
            <w:r w:rsidRPr="00730BD9">
              <w:rPr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3000609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,0</w:t>
            </w:r>
          </w:p>
        </w:tc>
      </w:tr>
      <w:tr w:rsidR="00730BD9" w:rsidRPr="00730BD9" w:rsidTr="00C01BA8">
        <w:trPr>
          <w:trHeight w:val="9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189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6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640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068,9</w:t>
            </w:r>
          </w:p>
        </w:tc>
      </w:tr>
      <w:tr w:rsidR="00730BD9" w:rsidRPr="00730BD9" w:rsidTr="00C01BA8">
        <w:trPr>
          <w:trHeight w:val="1260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Фунтиковского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>сельсовет Топчихинского района Алтайского края»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30BD9" w:rsidRPr="00730BD9" w:rsidTr="00C01BA8">
        <w:trPr>
          <w:trHeight w:val="1260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Расходы на реализацию муниципальных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программм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30BD9" w:rsidRPr="00730BD9" w:rsidTr="00C01BA8">
        <w:trPr>
          <w:trHeight w:val="100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варов,работ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30BD9" w:rsidRPr="00730BD9" w:rsidTr="00C01BA8">
        <w:trPr>
          <w:trHeight w:val="157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Благоустройство территории муниципального образования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>Фунтиковский сельсовет Топчихинского района Алтайского края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41,3</w:t>
            </w:r>
          </w:p>
        </w:tc>
      </w:tr>
      <w:tr w:rsidR="00730BD9" w:rsidRPr="00730BD9" w:rsidTr="00C01BA8">
        <w:trPr>
          <w:trHeight w:val="3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82,9</w:t>
            </w:r>
          </w:p>
        </w:tc>
      </w:tr>
      <w:tr w:rsidR="00730BD9" w:rsidRPr="00730BD9" w:rsidTr="00C01BA8">
        <w:trPr>
          <w:trHeight w:val="6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82,9</w:t>
            </w:r>
          </w:p>
        </w:tc>
      </w:tr>
      <w:tr w:rsidR="00730BD9" w:rsidRPr="00730BD9" w:rsidTr="00C01BA8">
        <w:trPr>
          <w:trHeight w:val="36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Озеленение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5000180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8,8</w:t>
            </w:r>
          </w:p>
        </w:tc>
      </w:tr>
      <w:tr w:rsidR="00730BD9" w:rsidRPr="00730BD9" w:rsidTr="00C01BA8">
        <w:trPr>
          <w:trHeight w:val="6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5000180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8,8</w:t>
            </w:r>
          </w:p>
        </w:tc>
      </w:tr>
      <w:tr w:rsidR="00730BD9" w:rsidRPr="00730BD9" w:rsidTr="00C01BA8">
        <w:trPr>
          <w:trHeight w:val="58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Сбор и удаление бытовых отходов и мусор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730BD9" w:rsidRPr="00730BD9" w:rsidTr="00C01BA8">
        <w:trPr>
          <w:trHeight w:val="6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730BD9" w:rsidRPr="00730BD9" w:rsidTr="00C01BA8">
        <w:trPr>
          <w:trHeight w:val="3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53,6</w:t>
            </w:r>
          </w:p>
        </w:tc>
      </w:tr>
      <w:tr w:rsidR="00730BD9" w:rsidRPr="00730BD9" w:rsidTr="00C01BA8">
        <w:trPr>
          <w:trHeight w:val="64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53,6</w:t>
            </w:r>
          </w:p>
        </w:tc>
      </w:tr>
      <w:tr w:rsidR="00730BD9" w:rsidRPr="00730BD9" w:rsidTr="00C01BA8">
        <w:trPr>
          <w:trHeight w:val="6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730BD9" w:rsidRPr="00730BD9" w:rsidTr="00C01BA8">
        <w:trPr>
          <w:trHeight w:val="30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2,6</w:t>
            </w:r>
          </w:p>
        </w:tc>
      </w:tr>
      <w:tr w:rsidR="00730BD9" w:rsidRPr="00730BD9" w:rsidTr="00C01BA8">
        <w:trPr>
          <w:trHeight w:val="6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2,6</w:t>
            </w:r>
          </w:p>
        </w:tc>
      </w:tr>
      <w:tr w:rsidR="00730BD9" w:rsidRPr="00730BD9" w:rsidTr="00C01BA8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содержание мест захорон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,3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,3</w:t>
            </w:r>
          </w:p>
        </w:tc>
      </w:tr>
      <w:tr w:rsidR="00730BD9" w:rsidRPr="00730BD9" w:rsidTr="00C01BA8">
        <w:trPr>
          <w:trHeight w:val="126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36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36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62,8</w:t>
            </w:r>
          </w:p>
        </w:tc>
      </w:tr>
      <w:tr w:rsidR="00730BD9" w:rsidRPr="00730BD9" w:rsidTr="00C01BA8">
        <w:trPr>
          <w:trHeight w:val="36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730BD9" w:rsidRPr="00730BD9" w:rsidTr="00C01BA8">
        <w:trPr>
          <w:trHeight w:val="252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730BD9" w:rsidRPr="00730BD9" w:rsidTr="00C01BA8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730BD9" w:rsidRPr="00730BD9" w:rsidTr="00C01BA8">
        <w:trPr>
          <w:trHeight w:val="34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</w:t>
            </w:r>
          </w:p>
        </w:tc>
      </w:tr>
      <w:tr w:rsidR="00730BD9" w:rsidRPr="00730BD9" w:rsidTr="00C01BA8">
        <w:trPr>
          <w:trHeight w:val="69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</w:t>
            </w:r>
          </w:p>
        </w:tc>
      </w:tr>
      <w:tr w:rsidR="00730BD9" w:rsidRPr="00730BD9" w:rsidTr="00C01BA8">
        <w:trPr>
          <w:trHeight w:val="69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108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157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730BD9" w:rsidRPr="00730BD9" w:rsidTr="00C01BA8">
        <w:trPr>
          <w:trHeight w:val="94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Развитие культуры на территории Фунтиковского сельсовета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730BD9" w:rsidRPr="00730BD9" w:rsidTr="00C01BA8">
        <w:trPr>
          <w:trHeight w:val="63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730BD9" w:rsidRPr="00730BD9" w:rsidTr="00C01BA8">
        <w:trPr>
          <w:trHeight w:val="96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7,6</w:t>
            </w:r>
          </w:p>
        </w:tc>
      </w:tr>
      <w:tr w:rsidR="00730BD9" w:rsidRPr="00730BD9" w:rsidTr="00C01BA8">
        <w:trPr>
          <w:trHeight w:val="3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7,6</w:t>
            </w:r>
          </w:p>
        </w:tc>
      </w:tr>
      <w:tr w:rsidR="00730BD9" w:rsidRPr="00730BD9" w:rsidTr="00C01BA8">
        <w:trPr>
          <w:trHeight w:val="58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sz w:val="24"/>
                <w:szCs w:val="24"/>
              </w:rPr>
              <w:t>сельсовета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730BD9" w:rsidRPr="00730BD9" w:rsidTr="00C01BA8">
        <w:trPr>
          <w:trHeight w:val="43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730BD9" w:rsidRPr="00730BD9" w:rsidTr="00C01BA8">
        <w:trPr>
          <w:trHeight w:val="43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730BD9" w:rsidRPr="00730BD9" w:rsidTr="00C01BA8">
        <w:trPr>
          <w:trHeight w:val="43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635,5</w:t>
            </w:r>
          </w:p>
        </w:tc>
      </w:tr>
    </w:tbl>
    <w:p w:rsidR="00730BD9" w:rsidRDefault="00730BD9" w:rsidP="00EA5C7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</w:p>
    <w:p w:rsidR="00F53A68" w:rsidRDefault="00F53A68"/>
    <w:p w:rsidR="00A87BE5" w:rsidRPr="00A87BE5" w:rsidRDefault="00A87BE5" w:rsidP="00A87BE5">
      <w:pPr>
        <w:keepNext/>
        <w:keepLines/>
        <w:spacing w:after="120" w:line="240" w:lineRule="exact"/>
        <w:rPr>
          <w:sz w:val="28"/>
          <w:szCs w:val="28"/>
          <w:lang w:eastAsia="en-US"/>
        </w:rPr>
      </w:pPr>
      <w:r w:rsidRPr="00A87BE5">
        <w:rPr>
          <w:sz w:val="28"/>
          <w:szCs w:val="28"/>
          <w:lang w:eastAsia="en-US"/>
        </w:rPr>
        <w:t xml:space="preserve">1.4. приложение </w:t>
      </w:r>
      <w:r w:rsidR="003616C0">
        <w:rPr>
          <w:sz w:val="28"/>
          <w:szCs w:val="28"/>
          <w:lang w:eastAsia="en-US"/>
        </w:rPr>
        <w:t>7</w:t>
      </w:r>
      <w:r w:rsidRPr="00A87BE5">
        <w:rPr>
          <w:sz w:val="28"/>
          <w:szCs w:val="28"/>
          <w:lang w:eastAsia="en-US"/>
        </w:rPr>
        <w:t xml:space="preserve"> изложить в следующей редакции:</w:t>
      </w:r>
    </w:p>
    <w:p w:rsidR="00A87BE5" w:rsidRPr="00A87BE5" w:rsidRDefault="00A87BE5" w:rsidP="00A87BE5">
      <w:pPr>
        <w:keepNext/>
        <w:keepLines/>
        <w:rPr>
          <w:sz w:val="28"/>
          <w:szCs w:val="28"/>
        </w:rPr>
      </w:pPr>
      <w:r w:rsidRPr="00A87BE5">
        <w:rPr>
          <w:caps/>
          <w:sz w:val="28"/>
          <w:szCs w:val="28"/>
        </w:rPr>
        <w:t xml:space="preserve">                                                                       «Приложение </w:t>
      </w:r>
      <w:r w:rsidR="003616C0">
        <w:rPr>
          <w:caps/>
          <w:sz w:val="28"/>
          <w:szCs w:val="28"/>
        </w:rPr>
        <w:t>7</w:t>
      </w:r>
    </w:p>
    <w:p w:rsidR="00A87BE5" w:rsidRPr="00A87BE5" w:rsidRDefault="00A87BE5" w:rsidP="00A87BE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  <w:r w:rsidRPr="00A87BE5">
        <w:rPr>
          <w:sz w:val="27"/>
          <w:szCs w:val="27"/>
        </w:rPr>
        <w:t>к решению «О бюджете муниципального образования Фунтиковский сельсовет Топчихинского района Алтайского края на 202</w:t>
      </w:r>
      <w:r w:rsidR="003616C0">
        <w:rPr>
          <w:sz w:val="27"/>
          <w:szCs w:val="27"/>
        </w:rPr>
        <w:t>5</w:t>
      </w:r>
      <w:r w:rsidRPr="00A87BE5">
        <w:rPr>
          <w:sz w:val="27"/>
          <w:szCs w:val="27"/>
        </w:rPr>
        <w:t xml:space="preserve"> год и на плановый период 202</w:t>
      </w:r>
      <w:r w:rsidR="003616C0">
        <w:rPr>
          <w:sz w:val="27"/>
          <w:szCs w:val="27"/>
        </w:rPr>
        <w:t>6</w:t>
      </w:r>
      <w:r w:rsidRPr="00A87BE5">
        <w:rPr>
          <w:sz w:val="27"/>
          <w:szCs w:val="27"/>
        </w:rPr>
        <w:t xml:space="preserve"> и 202</w:t>
      </w:r>
      <w:r w:rsidR="003616C0">
        <w:rPr>
          <w:sz w:val="27"/>
          <w:szCs w:val="27"/>
        </w:rPr>
        <w:t>7</w:t>
      </w:r>
      <w:r w:rsidRPr="00A87BE5">
        <w:rPr>
          <w:sz w:val="27"/>
          <w:szCs w:val="27"/>
        </w:rPr>
        <w:t xml:space="preserve"> годов»</w:t>
      </w:r>
    </w:p>
    <w:p w:rsidR="00A87BE5" w:rsidRDefault="00A87BE5" w:rsidP="00A87BE5"/>
    <w:p w:rsidR="00A87BE5" w:rsidRDefault="00A87BE5" w:rsidP="00A87BE5"/>
    <w:p w:rsidR="002F53D3" w:rsidRPr="00963997" w:rsidRDefault="002F53D3" w:rsidP="00A87BE5">
      <w:pPr>
        <w:rPr>
          <w:sz w:val="26"/>
          <w:szCs w:val="26"/>
        </w:rPr>
      </w:pPr>
      <w:r w:rsidRPr="00963997">
        <w:rPr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</w:p>
    <w:tbl>
      <w:tblPr>
        <w:tblW w:w="4684" w:type="pct"/>
        <w:tblLook w:val="04A0" w:firstRow="1" w:lastRow="0" w:firstColumn="1" w:lastColumn="0" w:noHBand="0" w:noVBand="1"/>
      </w:tblPr>
      <w:tblGrid>
        <w:gridCol w:w="4824"/>
        <w:gridCol w:w="566"/>
        <w:gridCol w:w="583"/>
        <w:gridCol w:w="1461"/>
        <w:gridCol w:w="761"/>
        <w:gridCol w:w="968"/>
      </w:tblGrid>
      <w:tr w:rsidR="00B673D9" w:rsidRPr="00730BD9" w:rsidTr="00B673D9">
        <w:trPr>
          <w:trHeight w:val="165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/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/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/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/>
        </w:tc>
      </w:tr>
      <w:tr w:rsidR="00B673D9" w:rsidRPr="00730BD9" w:rsidTr="00B673D9">
        <w:trPr>
          <w:trHeight w:val="165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</w:tr>
      <w:tr w:rsidR="00B673D9" w:rsidRPr="00730BD9" w:rsidTr="00B673D9">
        <w:trPr>
          <w:trHeight w:val="165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</w:tr>
      <w:tr w:rsidR="00B673D9" w:rsidRPr="00730BD9" w:rsidTr="00B673D9">
        <w:trPr>
          <w:trHeight w:val="1088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 xml:space="preserve">           Наименование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Администрация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>Фунтиковского сельсовета Топчихинского района Алтайского кр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635,5</w:t>
            </w:r>
          </w:p>
        </w:tc>
      </w:tr>
      <w:tr w:rsidR="00B673D9" w:rsidRPr="00730BD9" w:rsidTr="00B673D9">
        <w:trPr>
          <w:trHeight w:val="353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319,4</w:t>
            </w:r>
          </w:p>
        </w:tc>
      </w:tr>
      <w:tr w:rsidR="00B673D9" w:rsidRPr="00730BD9" w:rsidTr="00B673D9">
        <w:trPr>
          <w:trHeight w:val="157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812,6</w:t>
            </w:r>
          </w:p>
        </w:tc>
      </w:tr>
      <w:tr w:rsidR="00B673D9" w:rsidRPr="00730BD9" w:rsidTr="00B673D9">
        <w:trPr>
          <w:trHeight w:val="15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671,6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671,6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37,9</w:t>
            </w:r>
          </w:p>
        </w:tc>
      </w:tr>
      <w:tr w:rsidR="00B673D9" w:rsidRPr="00730BD9" w:rsidTr="00B673D9">
        <w:trPr>
          <w:trHeight w:val="193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67,1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60,8</w:t>
            </w:r>
          </w:p>
        </w:tc>
      </w:tr>
      <w:tr w:rsidR="00B673D9" w:rsidRPr="00730BD9" w:rsidTr="00B673D9">
        <w:trPr>
          <w:trHeight w:val="338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673D9" w:rsidRPr="00730BD9" w:rsidTr="00B673D9">
        <w:trPr>
          <w:trHeight w:val="99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33,7</w:t>
            </w:r>
          </w:p>
        </w:tc>
      </w:tr>
      <w:tr w:rsidR="00B673D9" w:rsidRPr="00730BD9" w:rsidTr="00B673D9">
        <w:trPr>
          <w:trHeight w:val="2070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33,7</w:t>
            </w:r>
          </w:p>
        </w:tc>
      </w:tr>
      <w:tr w:rsidR="00B673D9" w:rsidRPr="00730BD9" w:rsidTr="00B673D9">
        <w:trPr>
          <w:trHeight w:val="623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B673D9" w:rsidRPr="00730BD9" w:rsidTr="00B673D9">
        <w:trPr>
          <w:trHeight w:val="638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29009119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B673D9" w:rsidRPr="00730BD9" w:rsidTr="00B673D9">
        <w:trPr>
          <w:trHeight w:val="383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673D9" w:rsidRPr="00730BD9" w:rsidTr="00B673D9">
        <w:trPr>
          <w:trHeight w:val="383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673D9" w:rsidRPr="00730BD9" w:rsidTr="00B673D9">
        <w:trPr>
          <w:trHeight w:val="383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673D9" w:rsidRPr="00730BD9" w:rsidTr="00B673D9">
        <w:trPr>
          <w:trHeight w:val="40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673D9" w:rsidRPr="00730BD9" w:rsidTr="00B673D9">
        <w:trPr>
          <w:trHeight w:val="383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496,8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96,8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C45FE5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  <w:r w:rsidR="00C45FE5">
              <w:rPr>
                <w:color w:val="000000"/>
                <w:sz w:val="24"/>
                <w:szCs w:val="24"/>
              </w:rPr>
              <w:t>00</w:t>
            </w:r>
            <w:r w:rsidRPr="00730BD9">
              <w:rPr>
                <w:color w:val="000000"/>
                <w:sz w:val="24"/>
                <w:szCs w:val="24"/>
              </w:rPr>
              <w:t>,8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C45FE5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</w:t>
            </w:r>
            <w:r w:rsidR="00C45FE5">
              <w:rPr>
                <w:color w:val="000000"/>
                <w:sz w:val="24"/>
                <w:szCs w:val="24"/>
              </w:rPr>
              <w:t>298</w:t>
            </w:r>
            <w:r w:rsidRPr="00730BD9">
              <w:rPr>
                <w:color w:val="000000"/>
                <w:sz w:val="24"/>
                <w:szCs w:val="24"/>
              </w:rPr>
              <w:t>,8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</w:t>
            </w:r>
            <w:r w:rsidR="00C01B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102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B673D9" w:rsidRPr="00730BD9" w:rsidTr="00B673D9">
        <w:trPr>
          <w:trHeight w:val="18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08,4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08,4</w:t>
            </w:r>
          </w:p>
        </w:tc>
      </w:tr>
      <w:tr w:rsidR="00B673D9" w:rsidRPr="00730BD9" w:rsidTr="00B673D9">
        <w:trPr>
          <w:trHeight w:val="15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8,4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8,4</w:t>
            </w:r>
          </w:p>
        </w:tc>
      </w:tr>
      <w:tr w:rsidR="00B673D9" w:rsidRPr="00730BD9" w:rsidTr="00B673D9">
        <w:trPr>
          <w:trHeight w:val="9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8,4</w:t>
            </w:r>
          </w:p>
        </w:tc>
      </w:tr>
      <w:tr w:rsidR="00B673D9" w:rsidRPr="00730BD9" w:rsidTr="00B673D9">
        <w:trPr>
          <w:trHeight w:val="18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8,4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5,4</w:t>
            </w:r>
          </w:p>
        </w:tc>
      </w:tr>
      <w:tr w:rsidR="00B673D9" w:rsidRPr="00730BD9" w:rsidTr="00B673D9">
        <w:trPr>
          <w:trHeight w:val="1170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3,1</w:t>
            </w:r>
          </w:p>
        </w:tc>
      </w:tr>
      <w:tr w:rsidR="00B673D9" w:rsidRPr="00730BD9" w:rsidTr="00B673D9">
        <w:trPr>
          <w:trHeight w:val="126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>Фунтиковского сельсовета Топчихинского района"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</w:t>
            </w:r>
            <w:r w:rsidR="00C01B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</w:t>
            </w:r>
            <w:r w:rsidR="00C01B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7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9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sz w:val="24"/>
                <w:szCs w:val="24"/>
              </w:rPr>
              <w:t>сельсовета»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0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0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7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0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960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B673D9" w:rsidRPr="00730BD9" w:rsidTr="00B673D9">
        <w:trPr>
          <w:trHeight w:val="156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6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27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4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86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1,9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1,9</w:t>
            </w:r>
          </w:p>
        </w:tc>
      </w:tr>
      <w:tr w:rsidR="00B673D9" w:rsidRPr="00730BD9" w:rsidTr="00B673D9">
        <w:trPr>
          <w:trHeight w:val="9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220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90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217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627,4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28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0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6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1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58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монт и содержание дорог местного знач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9Д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9Д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C45FE5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B673D9" w:rsidRPr="00730BD9">
              <w:rPr>
                <w:b/>
                <w:bCs/>
                <w:color w:val="000000"/>
                <w:sz w:val="24"/>
                <w:szCs w:val="24"/>
              </w:rPr>
              <w:t>,7</w:t>
            </w:r>
          </w:p>
        </w:tc>
      </w:tr>
      <w:tr w:rsidR="00B673D9" w:rsidRPr="00730BD9" w:rsidTr="00B673D9">
        <w:trPr>
          <w:trHeight w:val="1275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малого и среднего предпринимательства на территории  Фунтиковского сельсовета Топчихинского района»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B673D9" w:rsidRPr="00730BD9" w:rsidTr="00C45FE5">
        <w:trPr>
          <w:trHeight w:val="8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B673D9" w:rsidRPr="00730BD9" w:rsidTr="006962F8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B673D9" w:rsidRPr="00730BD9" w:rsidTr="006962F8">
        <w:trPr>
          <w:trHeight w:val="6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C45FE5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</w:t>
            </w:r>
          </w:p>
        </w:tc>
      </w:tr>
      <w:tr w:rsidR="00B673D9" w:rsidRPr="00730BD9" w:rsidTr="006962F8">
        <w:trPr>
          <w:trHeight w:val="6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C45FE5" w:rsidP="00C45F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</w:t>
            </w:r>
          </w:p>
        </w:tc>
      </w:tr>
      <w:tr w:rsidR="00B673D9" w:rsidRPr="00730BD9" w:rsidTr="006962F8">
        <w:trPr>
          <w:trHeight w:val="255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C45FE5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B673D9" w:rsidRPr="00730BD9">
              <w:rPr>
                <w:color w:val="000000"/>
                <w:sz w:val="24"/>
                <w:szCs w:val="24"/>
              </w:rPr>
              <w:t>,3</w:t>
            </w:r>
          </w:p>
        </w:tc>
      </w:tr>
      <w:tr w:rsidR="00C45FE5" w:rsidRPr="00730BD9" w:rsidTr="006962F8">
        <w:trPr>
          <w:trHeight w:val="255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6962F8" w:rsidP="009E793D">
            <w:pPr>
              <w:rPr>
                <w:color w:val="000000"/>
                <w:sz w:val="24"/>
                <w:szCs w:val="24"/>
              </w:rPr>
            </w:pPr>
            <w:r w:rsidRPr="006962F8">
              <w:rPr>
                <w:color w:val="000000"/>
                <w:sz w:val="24"/>
                <w:szCs w:val="24"/>
              </w:rPr>
              <w:t>Разработка технического плана для постановки на кадастровый учет объектов недвижимости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770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B673D9" w:rsidRPr="00730BD9" w:rsidTr="006962F8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074,5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9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245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B673D9" w:rsidRPr="00730BD9" w:rsidTr="00B673D9">
        <w:trPr>
          <w:trHeight w:val="12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lastRenderedPageBreak/>
              <w:t>Муниципальная программа "Обеспечение населения Топчихинского района Алтайского края жилищно-коммунальными услугами"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3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,0</w:t>
            </w:r>
          </w:p>
        </w:tc>
      </w:tr>
      <w:tr w:rsidR="00B673D9" w:rsidRPr="00730BD9" w:rsidTr="00B673D9">
        <w:trPr>
          <w:trHeight w:val="9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 xml:space="preserve">Закупка </w:t>
            </w:r>
            <w:proofErr w:type="spellStart"/>
            <w:r w:rsidRPr="00730BD9">
              <w:rPr>
                <w:sz w:val="24"/>
                <w:szCs w:val="24"/>
              </w:rPr>
              <w:t>товаров,работ</w:t>
            </w:r>
            <w:proofErr w:type="spellEnd"/>
            <w:r w:rsidRPr="00730BD9">
              <w:rPr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3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,0</w:t>
            </w:r>
          </w:p>
        </w:tc>
      </w:tr>
      <w:tr w:rsidR="00B673D9" w:rsidRPr="00730BD9" w:rsidTr="00B673D9">
        <w:trPr>
          <w:trHeight w:val="9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89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640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068,9</w:t>
            </w:r>
          </w:p>
        </w:tc>
      </w:tr>
      <w:tr w:rsidR="00B673D9" w:rsidRPr="00730BD9" w:rsidTr="00B673D9">
        <w:trPr>
          <w:trHeight w:val="1260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Фунтиковского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>сельсовет Топчихинского района Алтайского края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673D9" w:rsidRPr="00730BD9" w:rsidTr="00B673D9">
        <w:trPr>
          <w:trHeight w:val="1260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Расходы на реализацию муниципальных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программм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673D9" w:rsidRPr="00730BD9" w:rsidTr="00B673D9">
        <w:trPr>
          <w:trHeight w:val="100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варов,работ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673D9" w:rsidRPr="00730BD9" w:rsidTr="00B673D9">
        <w:trPr>
          <w:trHeight w:val="157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Благоустройство территории муниципального образования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>Фунтиковский сельсовет Топчихинского района Алтайского края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41,3</w:t>
            </w:r>
          </w:p>
        </w:tc>
      </w:tr>
      <w:tr w:rsidR="00B673D9" w:rsidRPr="00730BD9" w:rsidTr="00B673D9">
        <w:trPr>
          <w:trHeight w:val="3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82,9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82,9</w:t>
            </w:r>
          </w:p>
        </w:tc>
      </w:tr>
      <w:tr w:rsidR="00B673D9" w:rsidRPr="00730BD9" w:rsidTr="00B673D9">
        <w:trPr>
          <w:trHeight w:val="3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Озелен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5000180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8,8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5000180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8,8</w:t>
            </w:r>
          </w:p>
        </w:tc>
      </w:tr>
      <w:tr w:rsidR="00B673D9" w:rsidRPr="00730BD9" w:rsidTr="00B673D9">
        <w:trPr>
          <w:trHeight w:val="58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Сбор и удаление бытовых отходов и мусо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9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9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B673D9" w:rsidRPr="00730BD9" w:rsidTr="00B673D9">
        <w:trPr>
          <w:trHeight w:val="3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53,6</w:t>
            </w:r>
          </w:p>
        </w:tc>
      </w:tr>
      <w:tr w:rsidR="00B673D9" w:rsidRPr="00730BD9" w:rsidTr="00B673D9">
        <w:trPr>
          <w:trHeight w:val="6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53,6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B673D9" w:rsidRPr="00730BD9" w:rsidTr="00B673D9">
        <w:trPr>
          <w:trHeight w:val="3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2,6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2,6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содержание мест захорон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,3</w:t>
            </w:r>
          </w:p>
        </w:tc>
      </w:tr>
      <w:tr w:rsidR="00B673D9" w:rsidRPr="00730BD9" w:rsidTr="00B673D9">
        <w:trPr>
          <w:trHeight w:val="12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3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3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62,8</w:t>
            </w:r>
          </w:p>
        </w:tc>
      </w:tr>
      <w:tr w:rsidR="00B673D9" w:rsidRPr="00730BD9" w:rsidTr="00B673D9">
        <w:trPr>
          <w:trHeight w:val="3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B673D9" w:rsidRPr="00730BD9" w:rsidTr="00B673D9">
        <w:trPr>
          <w:trHeight w:val="252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B673D9" w:rsidRPr="00730BD9" w:rsidTr="00B673D9">
        <w:trPr>
          <w:trHeight w:val="3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</w:t>
            </w:r>
            <w:r w:rsidR="001D7F6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9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</w:t>
            </w:r>
            <w:r w:rsidR="001D7F6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9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08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57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B673D9" w:rsidRPr="00730BD9" w:rsidTr="00B673D9">
        <w:trPr>
          <w:trHeight w:val="9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Развитие культуры на территории Фунтиковского сельсовета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B673D9" w:rsidRPr="00730BD9" w:rsidTr="00B673D9">
        <w:trPr>
          <w:trHeight w:val="9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7,6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7,6</w:t>
            </w:r>
          </w:p>
        </w:tc>
      </w:tr>
      <w:tr w:rsidR="00B673D9" w:rsidRPr="00730BD9" w:rsidTr="00B673D9">
        <w:trPr>
          <w:trHeight w:val="58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sz w:val="24"/>
                <w:szCs w:val="24"/>
              </w:rPr>
              <w:t>сельсовета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B673D9" w:rsidRPr="00730BD9" w:rsidTr="00B673D9">
        <w:trPr>
          <w:trHeight w:val="43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B673D9" w:rsidRPr="00730BD9" w:rsidTr="00B673D9">
        <w:trPr>
          <w:trHeight w:val="43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B673D9" w:rsidRPr="00730BD9" w:rsidTr="00B673D9">
        <w:trPr>
          <w:trHeight w:val="43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635,5</w:t>
            </w:r>
          </w:p>
        </w:tc>
      </w:tr>
    </w:tbl>
    <w:p w:rsidR="002F53D3" w:rsidRDefault="002F53D3"/>
    <w:p w:rsidR="000101DD" w:rsidRDefault="000101DD"/>
    <w:p w:rsidR="000101DD" w:rsidRDefault="000101DD"/>
    <w:p w:rsidR="000101DD" w:rsidRDefault="000101DD"/>
    <w:p w:rsidR="000101DD" w:rsidRDefault="000101DD" w:rsidP="000101DD">
      <w:pPr>
        <w:keepNext/>
        <w:keepLines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Фунтиковского</w:t>
      </w:r>
      <w:proofErr w:type="spellEnd"/>
      <w:r>
        <w:rPr>
          <w:sz w:val="28"/>
          <w:szCs w:val="28"/>
        </w:rPr>
        <w:t xml:space="preserve"> сельсовета                                                      Ю.В. Ракитин                                                                                 </w:t>
      </w:r>
    </w:p>
    <w:p w:rsidR="000101DD" w:rsidRPr="004A2DE6" w:rsidRDefault="000101DD" w:rsidP="000101DD"/>
    <w:p w:rsidR="000101DD" w:rsidRDefault="000101DD"/>
    <w:sectPr w:rsidR="000101DD" w:rsidSect="00730BD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145DF"/>
    <w:multiLevelType w:val="hybridMultilevel"/>
    <w:tmpl w:val="59C6989E"/>
    <w:lvl w:ilvl="0" w:tplc="CE542C3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68"/>
    <w:rsid w:val="000101DD"/>
    <w:rsid w:val="00126271"/>
    <w:rsid w:val="001568F7"/>
    <w:rsid w:val="001D7F61"/>
    <w:rsid w:val="0025746B"/>
    <w:rsid w:val="00257B42"/>
    <w:rsid w:val="002F53D3"/>
    <w:rsid w:val="003616C0"/>
    <w:rsid w:val="0039578F"/>
    <w:rsid w:val="00636055"/>
    <w:rsid w:val="006962F8"/>
    <w:rsid w:val="00730BD9"/>
    <w:rsid w:val="00993396"/>
    <w:rsid w:val="009E793D"/>
    <w:rsid w:val="00A46BDD"/>
    <w:rsid w:val="00A87BE5"/>
    <w:rsid w:val="00B673D9"/>
    <w:rsid w:val="00BF0737"/>
    <w:rsid w:val="00C01BA8"/>
    <w:rsid w:val="00C45FE5"/>
    <w:rsid w:val="00CB1022"/>
    <w:rsid w:val="00EA5C75"/>
    <w:rsid w:val="00F53A68"/>
    <w:rsid w:val="00FB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1AC2"/>
  <w15:chartTrackingRefBased/>
  <w15:docId w15:val="{610464F9-327C-4D33-B627-C681778D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96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7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78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AC4C-DA00-4A84-9886-2B14542A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700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oot</cp:lastModifiedBy>
  <cp:revision>18</cp:revision>
  <cp:lastPrinted>2025-12-29T03:37:00Z</cp:lastPrinted>
  <dcterms:created xsi:type="dcterms:W3CDTF">2024-06-24T09:12:00Z</dcterms:created>
  <dcterms:modified xsi:type="dcterms:W3CDTF">2025-12-29T03:38:00Z</dcterms:modified>
</cp:coreProperties>
</file>